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36" w:rsidRDefault="00C41461" w:rsidP="00C41461">
      <w:pPr>
        <w:jc w:val="center"/>
      </w:pPr>
      <w:r w:rsidRPr="00C41461">
        <w:rPr>
          <w:noProof/>
          <w:lang w:eastAsia="tr-TR"/>
        </w:rPr>
        <w:drawing>
          <wp:inline distT="0" distB="0" distL="0" distR="0" wp14:anchorId="1FA4FEC3" wp14:editId="5C7B7E73">
            <wp:extent cx="4632969" cy="1210058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9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61" w:rsidRDefault="00C41461" w:rsidP="00C41461">
      <w:pPr>
        <w:jc w:val="center"/>
      </w:pPr>
    </w:p>
    <w:p w:rsidR="00C41461" w:rsidRDefault="00C41461" w:rsidP="000110C9"/>
    <w:p w:rsidR="00C41461" w:rsidRDefault="00C41461" w:rsidP="00C41461">
      <w:pPr>
        <w:jc w:val="center"/>
      </w:pPr>
    </w:p>
    <w:p w:rsidR="00C41461" w:rsidRPr="00C41461" w:rsidRDefault="00C41461" w:rsidP="00C41461">
      <w:pPr>
        <w:jc w:val="center"/>
        <w:rPr>
          <w:b/>
          <w:sz w:val="40"/>
          <w:szCs w:val="40"/>
        </w:rPr>
      </w:pPr>
      <w:r w:rsidRPr="00C41461">
        <w:rPr>
          <w:b/>
          <w:sz w:val="40"/>
          <w:szCs w:val="40"/>
        </w:rPr>
        <w:t>MARMARA UNIVERSITY</w:t>
      </w:r>
    </w:p>
    <w:p w:rsidR="00C41461" w:rsidRPr="00C41461" w:rsidRDefault="00C41461" w:rsidP="00C41461">
      <w:pPr>
        <w:jc w:val="center"/>
        <w:rPr>
          <w:b/>
          <w:sz w:val="40"/>
          <w:szCs w:val="40"/>
        </w:rPr>
      </w:pPr>
      <w:r w:rsidRPr="00C41461">
        <w:rPr>
          <w:b/>
          <w:sz w:val="40"/>
          <w:szCs w:val="40"/>
        </w:rPr>
        <w:t>FACULTY OF ENGINEERING</w:t>
      </w:r>
    </w:p>
    <w:p w:rsidR="00C41461" w:rsidRDefault="00C41461" w:rsidP="00C41461">
      <w:pPr>
        <w:jc w:val="center"/>
        <w:rPr>
          <w:b/>
          <w:sz w:val="40"/>
          <w:szCs w:val="40"/>
        </w:rPr>
      </w:pPr>
      <w:r w:rsidRPr="00C41461">
        <w:rPr>
          <w:b/>
          <w:sz w:val="40"/>
          <w:szCs w:val="40"/>
        </w:rPr>
        <w:t>DEPARTMENT OF ENVIRONMENTAL ENGINEERING</w:t>
      </w:r>
    </w:p>
    <w:p w:rsidR="00C41461" w:rsidRPr="00C41461" w:rsidRDefault="00C41461" w:rsidP="00C414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ERNSHIP REPORT</w:t>
      </w:r>
    </w:p>
    <w:p w:rsidR="00C41461" w:rsidRDefault="00C41461" w:rsidP="00C41461">
      <w:pPr>
        <w:jc w:val="center"/>
      </w:pPr>
    </w:p>
    <w:p w:rsidR="00C41461" w:rsidRDefault="00C41461" w:rsidP="00C41461"/>
    <w:p w:rsidR="00C41461" w:rsidRPr="00C41461" w:rsidRDefault="00C41461" w:rsidP="00C41461">
      <w:pPr>
        <w:jc w:val="center"/>
        <w:rPr>
          <w:b/>
        </w:rPr>
      </w:pPr>
    </w:p>
    <w:p w:rsidR="00C41461" w:rsidRPr="00C41461" w:rsidRDefault="00C41461" w:rsidP="00C41461">
      <w:pPr>
        <w:rPr>
          <w:b/>
        </w:rPr>
      </w:pPr>
      <w:r w:rsidRPr="00C41461">
        <w:rPr>
          <w:b/>
        </w:rPr>
        <w:t>Name:</w:t>
      </w:r>
    </w:p>
    <w:p w:rsidR="00C41461" w:rsidRPr="00C41461" w:rsidRDefault="00C41461" w:rsidP="00C41461">
      <w:pPr>
        <w:rPr>
          <w:b/>
        </w:rPr>
      </w:pPr>
      <w:r w:rsidRPr="00C41461">
        <w:rPr>
          <w:b/>
        </w:rPr>
        <w:t>Surname:</w:t>
      </w:r>
    </w:p>
    <w:p w:rsidR="00C41461" w:rsidRPr="00C41461" w:rsidRDefault="00C41461" w:rsidP="00C41461">
      <w:pPr>
        <w:rPr>
          <w:b/>
        </w:rPr>
      </w:pPr>
      <w:r w:rsidRPr="00C41461">
        <w:rPr>
          <w:b/>
        </w:rPr>
        <w:t>Student ID:</w:t>
      </w:r>
    </w:p>
    <w:p w:rsidR="00C41461" w:rsidRPr="00C41461" w:rsidRDefault="00C41461" w:rsidP="00C41461">
      <w:pPr>
        <w:rPr>
          <w:b/>
        </w:rPr>
      </w:pPr>
      <w:r w:rsidRPr="00C41461">
        <w:rPr>
          <w:b/>
        </w:rPr>
        <w:t>Start Date:</w:t>
      </w:r>
    </w:p>
    <w:p w:rsidR="00C41461" w:rsidRPr="00C41461" w:rsidRDefault="00C41461" w:rsidP="00C41461">
      <w:pPr>
        <w:rPr>
          <w:b/>
        </w:rPr>
      </w:pPr>
      <w:r w:rsidRPr="00C41461">
        <w:rPr>
          <w:b/>
        </w:rPr>
        <w:t>End Date:</w:t>
      </w:r>
    </w:p>
    <w:p w:rsidR="00C41461" w:rsidRPr="00C41461" w:rsidRDefault="00C41461" w:rsidP="00C41461">
      <w:pPr>
        <w:rPr>
          <w:b/>
        </w:rPr>
      </w:pPr>
      <w:r w:rsidRPr="00C41461">
        <w:rPr>
          <w:b/>
        </w:rPr>
        <w:t xml:space="preserve">Duration (Days): </w:t>
      </w:r>
    </w:p>
    <w:p w:rsidR="000110C9" w:rsidRDefault="00C41461" w:rsidP="00C41461">
      <w:pPr>
        <w:rPr>
          <w:b/>
        </w:rPr>
      </w:pPr>
      <w:r w:rsidRPr="00C41461">
        <w:rPr>
          <w:b/>
        </w:rPr>
        <w:t xml:space="preserve">Employer: </w:t>
      </w:r>
    </w:p>
    <w:p w:rsidR="000110C9" w:rsidRDefault="000110C9" w:rsidP="000110C9"/>
    <w:p w:rsidR="000110C9" w:rsidRDefault="000110C9" w:rsidP="000110C9"/>
    <w:p w:rsidR="000110C9" w:rsidRDefault="000110C9" w:rsidP="000110C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36"/>
        <w:gridCol w:w="2844"/>
        <w:gridCol w:w="2982"/>
      </w:tblGrid>
      <w:tr w:rsidR="000110C9" w:rsidTr="000110C9">
        <w:trPr>
          <w:trHeight w:val="4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9" w:rsidRPr="000110C9" w:rsidRDefault="000110C9">
            <w:pPr>
              <w:pStyle w:val="Title"/>
              <w:rPr>
                <w:b w:val="0"/>
                <w:color w:val="BFBFBF" w:themeColor="background1" w:themeShade="BF"/>
              </w:rPr>
            </w:pPr>
            <w:r w:rsidRPr="000110C9">
              <w:rPr>
                <w:b w:val="0"/>
                <w:color w:val="BFBFBF" w:themeColor="background1" w:themeShade="BF"/>
              </w:rPr>
              <w:t>Student – Name Surname</w:t>
            </w:r>
          </w:p>
          <w:p w:rsidR="000110C9" w:rsidRPr="000110C9" w:rsidRDefault="000110C9">
            <w:pPr>
              <w:pStyle w:val="Title"/>
              <w:rPr>
                <w:b w:val="0"/>
                <w:color w:val="BFBFBF" w:themeColor="background1" w:themeShade="BF"/>
              </w:rPr>
            </w:pPr>
            <w:r w:rsidRPr="000110C9">
              <w:rPr>
                <w:b w:val="0"/>
                <w:color w:val="BFBFBF" w:themeColor="background1" w:themeShade="BF"/>
              </w:rPr>
              <w:t>Signature</w:t>
            </w:r>
          </w:p>
          <w:p w:rsidR="000110C9" w:rsidRPr="000110C9" w:rsidRDefault="000110C9">
            <w:pPr>
              <w:rPr>
                <w:color w:val="BFBFBF" w:themeColor="background1" w:themeShade="B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C9" w:rsidRPr="000110C9" w:rsidRDefault="000110C9">
            <w:pPr>
              <w:pStyle w:val="Title"/>
              <w:rPr>
                <w:b w:val="0"/>
                <w:color w:val="BFBFBF" w:themeColor="background1" w:themeShade="BF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9" w:rsidRPr="000110C9" w:rsidRDefault="000110C9" w:rsidP="000110C9">
            <w:pPr>
              <w:pStyle w:val="Title"/>
              <w:rPr>
                <w:b w:val="0"/>
                <w:color w:val="BFBFBF" w:themeColor="background1" w:themeShade="BF"/>
              </w:rPr>
            </w:pPr>
            <w:r w:rsidRPr="000110C9">
              <w:rPr>
                <w:b w:val="0"/>
                <w:color w:val="BFBFBF" w:themeColor="background1" w:themeShade="BF"/>
              </w:rPr>
              <w:t>Employer – Name Surname</w:t>
            </w:r>
          </w:p>
          <w:p w:rsidR="000110C9" w:rsidRPr="000110C9" w:rsidRDefault="000110C9" w:rsidP="000110C9">
            <w:pPr>
              <w:pStyle w:val="Title"/>
              <w:rPr>
                <w:b w:val="0"/>
                <w:color w:val="BFBFBF" w:themeColor="background1" w:themeShade="BF"/>
              </w:rPr>
            </w:pPr>
            <w:r w:rsidRPr="000110C9">
              <w:rPr>
                <w:b w:val="0"/>
                <w:color w:val="BFBFBF" w:themeColor="background1" w:themeShade="BF"/>
              </w:rPr>
              <w:t>Signature</w:t>
            </w:r>
          </w:p>
          <w:p w:rsidR="000110C9" w:rsidRPr="000110C9" w:rsidRDefault="000110C9" w:rsidP="000110C9">
            <w:pPr>
              <w:jc w:val="center"/>
              <w:rPr>
                <w:color w:val="BFBFBF" w:themeColor="background1" w:themeShade="BF"/>
              </w:rPr>
            </w:pPr>
            <w:r w:rsidRPr="000110C9">
              <w:rPr>
                <w:color w:val="BFBFBF" w:themeColor="background1" w:themeShade="BF"/>
              </w:rPr>
              <w:t>Stamp</w:t>
            </w:r>
          </w:p>
          <w:p w:rsidR="000110C9" w:rsidRPr="000110C9" w:rsidRDefault="000110C9">
            <w:pPr>
              <w:rPr>
                <w:color w:val="BFBFBF" w:themeColor="background1" w:themeShade="BF"/>
              </w:rPr>
            </w:pPr>
          </w:p>
        </w:tc>
      </w:tr>
    </w:tbl>
    <w:p w:rsidR="000110C9" w:rsidRDefault="000110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953080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65AB" w:rsidRDefault="004865AB">
          <w:pPr>
            <w:pStyle w:val="TOCHeading"/>
          </w:pPr>
          <w:r>
            <w:t>Table of Contents</w:t>
          </w:r>
        </w:p>
        <w:p w:rsidR="00F06695" w:rsidRDefault="004865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3175" w:history="1">
            <w:r w:rsidR="00F06695" w:rsidRPr="00752880">
              <w:rPr>
                <w:rStyle w:val="Hyperlink"/>
                <w:noProof/>
              </w:rPr>
              <w:t>Abstract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143613175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2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:rsidR="00F06695" w:rsidRDefault="00F0669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43613176" w:history="1">
            <w:r w:rsidRPr="0075288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752880">
              <w:rPr>
                <w:rStyle w:val="Hyperlink"/>
                <w:noProof/>
              </w:rPr>
              <w:t>Information About th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95" w:rsidRDefault="00F0669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43613177" w:history="1">
            <w:r w:rsidRPr="0075288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752880">
              <w:rPr>
                <w:rStyle w:val="Hyperlink"/>
                <w:noProof/>
              </w:rPr>
              <w:t>Internship Activities, Job Descriptions an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95" w:rsidRDefault="00F0669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43613178" w:history="1">
            <w:r w:rsidRPr="0075288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75288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5AB" w:rsidRDefault="004865AB">
          <w:r>
            <w:rPr>
              <w:b/>
              <w:bCs/>
              <w:noProof/>
            </w:rPr>
            <w:fldChar w:fldCharType="end"/>
          </w:r>
        </w:p>
      </w:sdtContent>
    </w:sdt>
    <w:p w:rsidR="004865AB" w:rsidRDefault="004865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F06695" w:rsidRDefault="00F06695" w:rsidP="00F06695">
      <w:pPr>
        <w:pStyle w:val="Heading1"/>
      </w:pPr>
      <w:bookmarkStart w:id="0" w:name="_Toc143613175"/>
      <w:bookmarkStart w:id="1" w:name="_GoBack"/>
      <w:bookmarkEnd w:id="1"/>
      <w:r>
        <w:lastRenderedPageBreak/>
        <w:t>Abstract</w:t>
      </w:r>
      <w:bookmarkEnd w:id="0"/>
    </w:p>
    <w:p w:rsidR="00F06695" w:rsidRDefault="00F06695" w:rsidP="00F06695">
      <w:r>
        <w:t>A brief summary of the technical report of internship</w:t>
      </w:r>
      <w:r>
        <w:t xml:space="preserve"> p</w:t>
      </w:r>
      <w:r>
        <w:t>erformed</w:t>
      </w:r>
      <w:r>
        <w:t>.</w:t>
      </w:r>
    </w:p>
    <w:p w:rsidR="00F06695" w:rsidRDefault="00F06695">
      <w:r>
        <w:br w:type="page"/>
      </w:r>
    </w:p>
    <w:p w:rsidR="004865AB" w:rsidRPr="004865AB" w:rsidRDefault="004865AB" w:rsidP="004865AB">
      <w:pPr>
        <w:pStyle w:val="Heading1"/>
        <w:numPr>
          <w:ilvl w:val="0"/>
          <w:numId w:val="2"/>
        </w:numPr>
      </w:pPr>
      <w:bookmarkStart w:id="2" w:name="_Toc143613176"/>
      <w:r w:rsidRPr="004865AB">
        <w:lastRenderedPageBreak/>
        <w:t>Information About the Organization</w:t>
      </w:r>
      <w:bookmarkEnd w:id="2"/>
    </w:p>
    <w:p w:rsidR="000110C9" w:rsidRDefault="000110C9" w:rsidP="000110C9">
      <w:r>
        <w:t>- The name of the organization,</w:t>
      </w:r>
    </w:p>
    <w:p w:rsidR="000110C9" w:rsidRDefault="000110C9" w:rsidP="000110C9">
      <w:r>
        <w:t>- Location of the establishment,</w:t>
      </w:r>
    </w:p>
    <w:p w:rsidR="00F06695" w:rsidRDefault="00F06695" w:rsidP="000110C9">
      <w:r>
        <w:t xml:space="preserve">- </w:t>
      </w:r>
      <w:r>
        <w:t>A brief history of the company</w:t>
      </w:r>
      <w:r>
        <w:t>,</w:t>
      </w:r>
    </w:p>
    <w:p w:rsidR="00F06695" w:rsidRDefault="00F06695" w:rsidP="00F06695">
      <w:r>
        <w:t>- The subject of work,</w:t>
      </w:r>
    </w:p>
    <w:p w:rsidR="000110C9" w:rsidRDefault="000110C9" w:rsidP="000110C9">
      <w:r>
        <w:t>- Organization of the workplace and its duties,</w:t>
      </w:r>
    </w:p>
    <w:p w:rsidR="00F06695" w:rsidRDefault="00F06695" w:rsidP="000110C9">
      <w:r>
        <w:t xml:space="preserve">- </w:t>
      </w:r>
      <w:r>
        <w:t>Number of Engineers employed, including their departments/duties</w:t>
      </w:r>
      <w:r>
        <w:t>,</w:t>
      </w:r>
    </w:p>
    <w:p w:rsidR="000110C9" w:rsidRDefault="000110C9" w:rsidP="000110C9">
      <w:r>
        <w:t>- Explanations about the work done or the methods applied in the workplaces,</w:t>
      </w:r>
    </w:p>
    <w:p w:rsidR="004865AB" w:rsidRDefault="000110C9" w:rsidP="000110C9">
      <w:r>
        <w:t>- Machinery and equipment (subject to the approval of the organization).</w:t>
      </w:r>
    </w:p>
    <w:p w:rsidR="004865AB" w:rsidRDefault="004865AB">
      <w:r>
        <w:br w:type="page"/>
      </w:r>
    </w:p>
    <w:p w:rsidR="000110C9" w:rsidRDefault="004865AB" w:rsidP="004865AB">
      <w:pPr>
        <w:pStyle w:val="Heading1"/>
        <w:numPr>
          <w:ilvl w:val="0"/>
          <w:numId w:val="2"/>
        </w:numPr>
      </w:pPr>
      <w:bookmarkStart w:id="3" w:name="_Toc143613177"/>
      <w:r>
        <w:lastRenderedPageBreak/>
        <w:t>Internship Activities</w:t>
      </w:r>
      <w:r w:rsidR="00F06695">
        <w:t>, Job Descriptions and Content</w:t>
      </w:r>
      <w:bookmarkEnd w:id="3"/>
    </w:p>
    <w:p w:rsidR="00F06695" w:rsidRDefault="00F06695">
      <w:r>
        <w:t xml:space="preserve">In this part, present the training activities performed during the internship period on a daily basis including the department you were employed in and the work done. Supporting documents, figures, tables, and visuals can be used. </w:t>
      </w:r>
    </w:p>
    <w:p w:rsidR="004865AB" w:rsidRDefault="004865AB">
      <w:r>
        <w:br w:type="page"/>
      </w:r>
    </w:p>
    <w:p w:rsidR="004865AB" w:rsidRDefault="004865AB" w:rsidP="004865AB">
      <w:pPr>
        <w:pStyle w:val="Heading1"/>
        <w:numPr>
          <w:ilvl w:val="0"/>
          <w:numId w:val="2"/>
        </w:numPr>
      </w:pPr>
      <w:bookmarkStart w:id="4" w:name="_Toc143613178"/>
      <w:r>
        <w:lastRenderedPageBreak/>
        <w:t>Conclusion</w:t>
      </w:r>
      <w:bookmarkEnd w:id="4"/>
    </w:p>
    <w:p w:rsidR="004865AB" w:rsidRDefault="00F06695" w:rsidP="004865AB">
      <w:r>
        <w:t>Briefly summarize your internship including accomplishments and experiences you gained</w:t>
      </w:r>
    </w:p>
    <w:p w:rsidR="004865AB" w:rsidRPr="004865AB" w:rsidRDefault="004865AB" w:rsidP="004865AB"/>
    <w:sectPr w:rsidR="004865AB" w:rsidRPr="004865AB" w:rsidSect="008F04E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ED" w:rsidRDefault="004529ED" w:rsidP="000110C9">
      <w:pPr>
        <w:spacing w:after="0" w:line="240" w:lineRule="auto"/>
      </w:pPr>
      <w:r>
        <w:separator/>
      </w:r>
    </w:p>
  </w:endnote>
  <w:endnote w:type="continuationSeparator" w:id="0">
    <w:p w:rsidR="004529ED" w:rsidRDefault="004529ED" w:rsidP="0001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817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4ED" w:rsidRDefault="008F0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10C9" w:rsidRDefault="00011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ED" w:rsidRDefault="004529ED" w:rsidP="000110C9">
      <w:pPr>
        <w:spacing w:after="0" w:line="240" w:lineRule="auto"/>
      </w:pPr>
      <w:r>
        <w:separator/>
      </w:r>
    </w:p>
  </w:footnote>
  <w:footnote w:type="continuationSeparator" w:id="0">
    <w:p w:rsidR="004529ED" w:rsidRDefault="004529ED" w:rsidP="0001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10D3"/>
    <w:multiLevelType w:val="hybridMultilevel"/>
    <w:tmpl w:val="172078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837690"/>
    <w:multiLevelType w:val="hybridMultilevel"/>
    <w:tmpl w:val="80802F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61"/>
    <w:rsid w:val="000110C9"/>
    <w:rsid w:val="004529ED"/>
    <w:rsid w:val="004865AB"/>
    <w:rsid w:val="008F04ED"/>
    <w:rsid w:val="00A5136D"/>
    <w:rsid w:val="00C41461"/>
    <w:rsid w:val="00D20902"/>
    <w:rsid w:val="00DA5A36"/>
    <w:rsid w:val="00F0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1553"/>
  <w15:chartTrackingRefBased/>
  <w15:docId w15:val="{F56D3958-C700-45AF-B6BC-E1B1EC57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aliases w:val="Başlık Char"/>
    <w:basedOn w:val="DefaultParagraphFont"/>
    <w:link w:val="Title"/>
    <w:uiPriority w:val="10"/>
    <w:locked/>
    <w:rsid w:val="000110C9"/>
    <w:rPr>
      <w:b/>
      <w:sz w:val="24"/>
    </w:rPr>
  </w:style>
  <w:style w:type="paragraph" w:styleId="Title">
    <w:name w:val="Title"/>
    <w:aliases w:val="Başlık"/>
    <w:basedOn w:val="Normal"/>
    <w:next w:val="Normal"/>
    <w:link w:val="TitleChar"/>
    <w:uiPriority w:val="10"/>
    <w:qFormat/>
    <w:rsid w:val="000110C9"/>
    <w:pPr>
      <w:spacing w:after="0" w:line="360" w:lineRule="auto"/>
      <w:jc w:val="center"/>
    </w:pPr>
    <w:rPr>
      <w:b/>
      <w:sz w:val="24"/>
    </w:rPr>
  </w:style>
  <w:style w:type="character" w:customStyle="1" w:styleId="TitleChar1">
    <w:name w:val="Title Char1"/>
    <w:basedOn w:val="DefaultParagraphFont"/>
    <w:uiPriority w:val="10"/>
    <w:rsid w:val="00011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11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C9"/>
  </w:style>
  <w:style w:type="paragraph" w:styleId="Footer">
    <w:name w:val="footer"/>
    <w:basedOn w:val="Normal"/>
    <w:link w:val="FooterChar"/>
    <w:uiPriority w:val="99"/>
    <w:unhideWhenUsed/>
    <w:rsid w:val="0001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C9"/>
  </w:style>
  <w:style w:type="character" w:customStyle="1" w:styleId="Heading1Char">
    <w:name w:val="Heading 1 Char"/>
    <w:basedOn w:val="DefaultParagraphFont"/>
    <w:link w:val="Heading1"/>
    <w:uiPriority w:val="9"/>
    <w:rsid w:val="0001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5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65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6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F13D-58C8-494E-AC97-42C6893D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alçınkaya</dc:creator>
  <cp:keywords/>
  <dc:description/>
  <cp:lastModifiedBy>Sedat Yalçınkaya</cp:lastModifiedBy>
  <cp:revision>3</cp:revision>
  <dcterms:created xsi:type="dcterms:W3CDTF">2023-08-21T12:25:00Z</dcterms:created>
  <dcterms:modified xsi:type="dcterms:W3CDTF">2023-08-22T13:13:00Z</dcterms:modified>
</cp:coreProperties>
</file>